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83C7C" w14:textId="49F5C6AB" w:rsidR="003538CF" w:rsidRPr="003538CF" w:rsidRDefault="003538CF" w:rsidP="003538CF">
      <w:pPr>
        <w:pStyle w:val="Bezodstpw"/>
      </w:pPr>
      <w:r w:rsidRPr="003538CF">
        <w:rPr>
          <w:vertAlign w:val="superscript"/>
        </w:rPr>
        <w:tab/>
      </w:r>
      <w:r w:rsidRPr="003538CF">
        <w:rPr>
          <w:vertAlign w:val="superscript"/>
        </w:rPr>
        <w:tab/>
        <w:t xml:space="preserve">                                                       </w:t>
      </w:r>
      <w:r w:rsidRPr="003538CF">
        <w:rPr>
          <w:vertAlign w:val="superscript"/>
        </w:rPr>
        <w:tab/>
        <w:t xml:space="preserve">   </w:t>
      </w:r>
      <w:r w:rsidRPr="003538CF">
        <w:rPr>
          <w:vertAlign w:val="superscript"/>
        </w:rPr>
        <w:tab/>
      </w:r>
    </w:p>
    <w:p w14:paraId="684E9889" w14:textId="77777777" w:rsidR="003538CF" w:rsidRDefault="003538CF" w:rsidP="00B96456">
      <w:pPr>
        <w:pStyle w:val="Bezodstpw"/>
        <w:jc w:val="center"/>
        <w:rPr>
          <w:b/>
          <w:bCs/>
          <w:sz w:val="16"/>
          <w:szCs w:val="16"/>
        </w:rPr>
      </w:pPr>
    </w:p>
    <w:p w14:paraId="26E1F5A8" w14:textId="77777777" w:rsidR="003538CF" w:rsidRDefault="003538CF" w:rsidP="00B96456">
      <w:pPr>
        <w:pStyle w:val="Bezodstpw"/>
        <w:jc w:val="center"/>
      </w:pPr>
      <w:r w:rsidRPr="003538CF">
        <w:t>……………………………………………….</w:t>
      </w:r>
      <w:r w:rsidRPr="003538CF">
        <w:tab/>
      </w:r>
      <w:r w:rsidRPr="003538CF">
        <w:tab/>
      </w:r>
      <w:r w:rsidRPr="003538CF">
        <w:tab/>
      </w:r>
      <w:r>
        <w:t xml:space="preserve">                                              </w:t>
      </w:r>
      <w:r w:rsidRPr="003538CF">
        <w:t xml:space="preserve">      </w:t>
      </w:r>
      <w:r w:rsidRPr="003538CF">
        <w:tab/>
      </w:r>
      <w:r>
        <w:t xml:space="preserve">         </w:t>
      </w:r>
      <w:r w:rsidRPr="003538CF">
        <w:t>…..……………………</w:t>
      </w:r>
      <w:r>
        <w:t>……</w:t>
      </w:r>
    </w:p>
    <w:p w14:paraId="6C41208D" w14:textId="06377374" w:rsidR="003538CF" w:rsidRDefault="003538CF" w:rsidP="00B96456">
      <w:pPr>
        <w:pStyle w:val="Bezodstpw"/>
        <w:jc w:val="center"/>
        <w:rPr>
          <w:vertAlign w:val="superscript"/>
        </w:rPr>
      </w:pPr>
      <w:r w:rsidRPr="003538CF">
        <w:rPr>
          <w:rFonts w:ascii="Calibri" w:hAnsi="Calibri"/>
          <w:vertAlign w:val="superscript"/>
        </w:rPr>
        <w:t xml:space="preserve">  </w:t>
      </w:r>
      <w:r w:rsidRPr="003538CF">
        <w:rPr>
          <w:vertAlign w:val="superscript"/>
        </w:rPr>
        <w:t>(pieczęć zakładu opieki zdrowotnej)</w:t>
      </w:r>
      <w:r w:rsidRPr="003538CF">
        <w:rPr>
          <w:vertAlign w:val="superscript"/>
        </w:rPr>
        <w:tab/>
      </w:r>
      <w:r>
        <w:rPr>
          <w:vertAlign w:val="superscript"/>
        </w:rPr>
        <w:t xml:space="preserve">                                     </w:t>
      </w:r>
      <w:r>
        <w:rPr>
          <w:vertAlign w:val="superscript"/>
        </w:rPr>
        <w:t xml:space="preserve">                                                                                                              </w:t>
      </w:r>
      <w:r>
        <w:rPr>
          <w:vertAlign w:val="superscript"/>
        </w:rPr>
        <w:t xml:space="preserve">   </w:t>
      </w:r>
      <w:proofErr w:type="gramStart"/>
      <w:r>
        <w:rPr>
          <w:vertAlign w:val="superscript"/>
        </w:rPr>
        <w:t xml:space="preserve">   </w:t>
      </w:r>
      <w:r w:rsidRPr="003538CF">
        <w:rPr>
          <w:vertAlign w:val="superscript"/>
        </w:rPr>
        <w:t>(</w:t>
      </w:r>
      <w:proofErr w:type="gramEnd"/>
      <w:r w:rsidRPr="003538CF">
        <w:rPr>
          <w:vertAlign w:val="superscript"/>
        </w:rPr>
        <w:t>miejscowość, data)</w:t>
      </w:r>
    </w:p>
    <w:p w14:paraId="3D7984A1" w14:textId="5545A7BF" w:rsidR="00B96456" w:rsidRPr="00B96456" w:rsidRDefault="00B96456" w:rsidP="00B96456">
      <w:pPr>
        <w:pStyle w:val="Bezodstpw"/>
        <w:jc w:val="center"/>
        <w:rPr>
          <w:b/>
          <w:bCs/>
        </w:rPr>
      </w:pPr>
      <w:r w:rsidRPr="00B96456">
        <w:rPr>
          <w:b/>
          <w:bCs/>
        </w:rPr>
        <w:t>ZAŚWIADCZENIE O STANIE ZDROWIA DZIECKA</w:t>
      </w:r>
      <w:r>
        <w:rPr>
          <w:b/>
          <w:bCs/>
        </w:rPr>
        <w:t>/UCZNI</w:t>
      </w:r>
      <w:r w:rsidR="00F62C5D">
        <w:rPr>
          <w:b/>
          <w:bCs/>
        </w:rPr>
        <w:t xml:space="preserve">A </w:t>
      </w:r>
    </w:p>
    <w:p w14:paraId="6AFCBB23" w14:textId="6F4E6BA9" w:rsidR="00B96456" w:rsidRPr="003538CF" w:rsidRDefault="00B96456" w:rsidP="003538CF">
      <w:pPr>
        <w:pStyle w:val="Bezodstpw"/>
        <w:jc w:val="center"/>
        <w:rPr>
          <w:b/>
          <w:bCs/>
        </w:rPr>
      </w:pPr>
      <w:r w:rsidRPr="00B96456">
        <w:rPr>
          <w:b/>
          <w:bCs/>
        </w:rPr>
        <w:t>załącznik do wniosku o wydanie orzeczenia</w:t>
      </w:r>
      <w:r>
        <w:rPr>
          <w:b/>
          <w:bCs/>
        </w:rPr>
        <w:t xml:space="preserve"> do kształcenia </w:t>
      </w:r>
      <w:proofErr w:type="gramStart"/>
      <w:r>
        <w:rPr>
          <w:b/>
          <w:bCs/>
        </w:rPr>
        <w:t>specjalnego</w:t>
      </w:r>
      <w:r w:rsidR="00F62C5D">
        <w:rPr>
          <w:b/>
          <w:bCs/>
        </w:rPr>
        <w:t xml:space="preserve"> </w:t>
      </w:r>
      <w:r>
        <w:rPr>
          <w:b/>
          <w:bCs/>
        </w:rPr>
        <w:t xml:space="preserve"> lub</w:t>
      </w:r>
      <w:proofErr w:type="gramEnd"/>
      <w:r>
        <w:rPr>
          <w:b/>
          <w:bCs/>
        </w:rPr>
        <w:t xml:space="preserve"> opinii o potrzebie wczesnego wspomagania rozwoju dziecka</w:t>
      </w:r>
      <w:r w:rsidR="009F7B64">
        <w:rPr>
          <w:b/>
          <w:bCs/>
        </w:rPr>
        <w:t xml:space="preserve"> (</w:t>
      </w:r>
      <w:r w:rsidR="005E7F86">
        <w:rPr>
          <w:b/>
          <w:bCs/>
        </w:rPr>
        <w:t>S</w:t>
      </w:r>
      <w:r w:rsidR="003538CF">
        <w:rPr>
          <w:b/>
          <w:bCs/>
        </w:rPr>
        <w:t>ŁUCH</w:t>
      </w:r>
      <w:r w:rsidR="009F7B64">
        <w:rPr>
          <w:b/>
          <w:bCs/>
        </w:rPr>
        <w:t>)</w:t>
      </w:r>
    </w:p>
    <w:p w14:paraId="7CA4223A" w14:textId="77777777" w:rsidR="00B96456" w:rsidRPr="00B13A67" w:rsidRDefault="00B96456" w:rsidP="00B96456">
      <w:pPr>
        <w:pStyle w:val="Akapitzlist"/>
        <w:numPr>
          <w:ilvl w:val="0"/>
          <w:numId w:val="4"/>
        </w:numPr>
        <w:ind w:right="792"/>
        <w:rPr>
          <w:bCs/>
          <w:sz w:val="22"/>
          <w:szCs w:val="22"/>
        </w:rPr>
      </w:pPr>
      <w:r w:rsidRPr="00B13A67">
        <w:rPr>
          <w:bCs/>
          <w:sz w:val="22"/>
          <w:szCs w:val="22"/>
        </w:rPr>
        <w:t>Dane dziecka</w:t>
      </w:r>
    </w:p>
    <w:tbl>
      <w:tblPr>
        <w:tblW w:w="9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1"/>
        <w:gridCol w:w="4587"/>
      </w:tblGrid>
      <w:tr w:rsidR="00B96456" w:rsidRPr="004F4779" w14:paraId="5C0119BD" w14:textId="77777777" w:rsidTr="003538CF">
        <w:trPr>
          <w:trHeight w:val="413"/>
          <w:jc w:val="center"/>
        </w:trPr>
        <w:tc>
          <w:tcPr>
            <w:tcW w:w="5141" w:type="dxa"/>
          </w:tcPr>
          <w:p w14:paraId="3FC1F64B" w14:textId="77777777" w:rsidR="00B96456" w:rsidRPr="004F4779" w:rsidRDefault="00B96456" w:rsidP="00B96456">
            <w:pPr>
              <w:jc w:val="center"/>
              <w:rPr>
                <w:b/>
                <w:vertAlign w:val="subscript"/>
              </w:rPr>
            </w:pPr>
          </w:p>
          <w:p w14:paraId="0F127264" w14:textId="77777777" w:rsidR="00B96456" w:rsidRPr="004F4779" w:rsidRDefault="00B96456" w:rsidP="00B96456">
            <w:pPr>
              <w:pStyle w:val="Bezodstpw"/>
              <w:jc w:val="center"/>
              <w:rPr>
                <w:vertAlign w:val="subscript"/>
              </w:rPr>
            </w:pPr>
            <w:r w:rsidRPr="004F4779">
              <w:rPr>
                <w:vertAlign w:val="subscript"/>
              </w:rPr>
              <w:t>……………………………………………………………</w:t>
            </w:r>
          </w:p>
          <w:p w14:paraId="51BB2352" w14:textId="77777777" w:rsidR="00B96456" w:rsidRPr="004F4779" w:rsidRDefault="00B96456" w:rsidP="00B96456">
            <w:pPr>
              <w:pStyle w:val="Bezodstpw"/>
              <w:jc w:val="center"/>
              <w:rPr>
                <w:b/>
                <w:vertAlign w:val="superscript"/>
              </w:rPr>
            </w:pPr>
            <w:r w:rsidRPr="004F4779">
              <w:rPr>
                <w:b/>
                <w:vertAlign w:val="superscript"/>
              </w:rPr>
              <w:t>imię</w:t>
            </w:r>
            <w:r>
              <w:rPr>
                <w:b/>
                <w:vertAlign w:val="superscript"/>
              </w:rPr>
              <w:t xml:space="preserve"> i nazwisko</w:t>
            </w:r>
          </w:p>
        </w:tc>
        <w:tc>
          <w:tcPr>
            <w:tcW w:w="4586" w:type="dxa"/>
          </w:tcPr>
          <w:p w14:paraId="1346D516" w14:textId="77777777" w:rsidR="00B96456" w:rsidRPr="004F4779" w:rsidRDefault="00B96456" w:rsidP="00B96456">
            <w:pPr>
              <w:jc w:val="center"/>
              <w:rPr>
                <w:b/>
                <w:vertAlign w:val="subscript"/>
              </w:rPr>
            </w:pPr>
          </w:p>
          <w:p w14:paraId="1F696DBC" w14:textId="77777777" w:rsidR="00B96456" w:rsidRPr="004F4779" w:rsidRDefault="00B96456" w:rsidP="00B96456">
            <w:pPr>
              <w:pStyle w:val="Bezodstpw"/>
              <w:jc w:val="center"/>
              <w:rPr>
                <w:vertAlign w:val="subscript"/>
              </w:rPr>
            </w:pPr>
            <w:r w:rsidRPr="004F4779">
              <w:rPr>
                <w:vertAlign w:val="subscript"/>
              </w:rPr>
              <w:t>……………………………………………………………</w:t>
            </w:r>
          </w:p>
          <w:p w14:paraId="2AA37660" w14:textId="77777777" w:rsidR="00B96456" w:rsidRPr="004F4779" w:rsidRDefault="00B96456" w:rsidP="00B96456">
            <w:pPr>
              <w:pStyle w:val="Bezodstpw"/>
              <w:jc w:val="center"/>
              <w:rPr>
                <w:vertAlign w:val="superscript"/>
              </w:rPr>
            </w:pPr>
            <w:r>
              <w:rPr>
                <w:b/>
                <w:vertAlign w:val="superscript"/>
              </w:rPr>
              <w:t>data i miejsce urodzenia</w:t>
            </w:r>
          </w:p>
        </w:tc>
      </w:tr>
      <w:tr w:rsidR="00B96456" w:rsidRPr="003538CF" w14:paraId="5B6621F6" w14:textId="77777777" w:rsidTr="003538CF">
        <w:trPr>
          <w:trHeight w:val="1329"/>
          <w:jc w:val="center"/>
        </w:trPr>
        <w:tc>
          <w:tcPr>
            <w:tcW w:w="9728" w:type="dxa"/>
            <w:gridSpan w:val="2"/>
          </w:tcPr>
          <w:p w14:paraId="314551D6" w14:textId="77777777" w:rsidR="00B96456" w:rsidRDefault="00B96456" w:rsidP="002D551D">
            <w:pPr>
              <w:jc w:val="center"/>
              <w:rPr>
                <w:bCs/>
                <w:vertAlign w:val="subscript"/>
              </w:rPr>
            </w:pPr>
          </w:p>
          <w:tbl>
            <w:tblPr>
              <w:tblW w:w="0" w:type="auto"/>
              <w:tblInd w:w="11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04"/>
              <w:gridCol w:w="632"/>
              <w:gridCol w:w="631"/>
              <w:gridCol w:w="631"/>
              <w:gridCol w:w="630"/>
              <w:gridCol w:w="631"/>
              <w:gridCol w:w="631"/>
              <w:gridCol w:w="631"/>
              <w:gridCol w:w="630"/>
              <w:gridCol w:w="631"/>
              <w:gridCol w:w="631"/>
            </w:tblGrid>
            <w:tr w:rsidR="00B96456" w:rsidRPr="00D05B3B" w14:paraId="555E3449" w14:textId="77777777" w:rsidTr="003538CF">
              <w:trPr>
                <w:trHeight w:val="333"/>
              </w:trPr>
              <w:tc>
                <w:tcPr>
                  <w:tcW w:w="604" w:type="dxa"/>
                </w:tcPr>
                <w:p w14:paraId="4B6140FA" w14:textId="77777777" w:rsidR="00B96456" w:rsidRPr="00D05B3B" w:rsidRDefault="00B96456" w:rsidP="002D551D">
                  <w:pPr>
                    <w:spacing w:before="120"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32" w:type="dxa"/>
                </w:tcPr>
                <w:p w14:paraId="6D06A689" w14:textId="77777777" w:rsidR="00B96456" w:rsidRPr="00D05B3B" w:rsidRDefault="00B96456" w:rsidP="002D551D">
                  <w:pPr>
                    <w:spacing w:before="120"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31" w:type="dxa"/>
                </w:tcPr>
                <w:p w14:paraId="332FCF4E" w14:textId="77777777" w:rsidR="00B96456" w:rsidRPr="00D05B3B" w:rsidRDefault="00B96456" w:rsidP="002D551D">
                  <w:pPr>
                    <w:spacing w:before="120"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31" w:type="dxa"/>
                </w:tcPr>
                <w:p w14:paraId="4C30AECA" w14:textId="77777777" w:rsidR="00B96456" w:rsidRPr="00D05B3B" w:rsidRDefault="00B96456" w:rsidP="002D551D">
                  <w:pPr>
                    <w:spacing w:before="120"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30" w:type="dxa"/>
                </w:tcPr>
                <w:p w14:paraId="02AE51DB" w14:textId="77777777" w:rsidR="00B96456" w:rsidRPr="00D05B3B" w:rsidRDefault="00B96456" w:rsidP="002D551D">
                  <w:pPr>
                    <w:spacing w:before="120"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31" w:type="dxa"/>
                </w:tcPr>
                <w:p w14:paraId="7486E332" w14:textId="77777777" w:rsidR="00B96456" w:rsidRPr="00D05B3B" w:rsidRDefault="00B96456" w:rsidP="002D551D">
                  <w:pPr>
                    <w:spacing w:before="120"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31" w:type="dxa"/>
                </w:tcPr>
                <w:p w14:paraId="75C6EE8C" w14:textId="77777777" w:rsidR="00B96456" w:rsidRPr="00D05B3B" w:rsidRDefault="00B96456" w:rsidP="002D551D">
                  <w:pPr>
                    <w:spacing w:before="120"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31" w:type="dxa"/>
                </w:tcPr>
                <w:p w14:paraId="6BBA6BAA" w14:textId="77777777" w:rsidR="00B96456" w:rsidRPr="00D05B3B" w:rsidRDefault="00B96456" w:rsidP="002D551D">
                  <w:pPr>
                    <w:spacing w:before="120"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30" w:type="dxa"/>
                </w:tcPr>
                <w:p w14:paraId="69C14DDE" w14:textId="77777777" w:rsidR="00B96456" w:rsidRPr="00D05B3B" w:rsidRDefault="00B96456" w:rsidP="002D551D">
                  <w:pPr>
                    <w:spacing w:before="120"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31" w:type="dxa"/>
                </w:tcPr>
                <w:p w14:paraId="37D53A41" w14:textId="77777777" w:rsidR="00B96456" w:rsidRPr="00D05B3B" w:rsidRDefault="00B96456" w:rsidP="002D551D">
                  <w:pPr>
                    <w:spacing w:before="120"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31" w:type="dxa"/>
                </w:tcPr>
                <w:p w14:paraId="0A28AC14" w14:textId="77777777" w:rsidR="00B96456" w:rsidRPr="00D05B3B" w:rsidRDefault="00B96456" w:rsidP="002D551D">
                  <w:pPr>
                    <w:spacing w:before="120"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1A08B721" w14:textId="77777777" w:rsidR="00B96456" w:rsidRPr="000800F9" w:rsidRDefault="00B96456" w:rsidP="002D551D">
            <w:pPr>
              <w:jc w:val="center"/>
              <w:rPr>
                <w:bCs/>
                <w:vertAlign w:val="subscript"/>
              </w:rPr>
            </w:pPr>
            <w:r>
              <w:t>PESEL</w:t>
            </w:r>
          </w:p>
        </w:tc>
      </w:tr>
    </w:tbl>
    <w:p w14:paraId="4B1030D7" w14:textId="77777777" w:rsidR="003538CF" w:rsidRPr="003538CF" w:rsidRDefault="003538CF" w:rsidP="003538CF">
      <w:pPr>
        <w:pStyle w:val="Bezodstpw"/>
        <w:spacing w:line="360" w:lineRule="auto"/>
        <w:ind w:left="360"/>
        <w:rPr>
          <w:sz w:val="12"/>
          <w:szCs w:val="12"/>
        </w:rPr>
      </w:pPr>
    </w:p>
    <w:p w14:paraId="28452B1F" w14:textId="0CEF1548" w:rsidR="009F7B64" w:rsidRDefault="009F7B64" w:rsidP="003538CF">
      <w:pPr>
        <w:pStyle w:val="Bezodstpw"/>
        <w:numPr>
          <w:ilvl w:val="0"/>
          <w:numId w:val="4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282DE" wp14:editId="45F353B1">
                <wp:simplePos x="0" y="0"/>
                <wp:positionH relativeFrom="column">
                  <wp:posOffset>923290</wp:posOffset>
                </wp:positionH>
                <wp:positionV relativeFrom="paragraph">
                  <wp:posOffset>175895</wp:posOffset>
                </wp:positionV>
                <wp:extent cx="2874645" cy="490220"/>
                <wp:effectExtent l="0" t="0" r="20955" b="241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4645" cy="490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6C729" id="Prostokąt 1" o:spid="_x0000_s1026" style="position:absolute;margin-left:72.7pt;margin-top:13.85pt;width:226.35pt;height:3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" fillcolor="window" strokecolor="#262626" strokeweight="2pt">
                <v:path arrowok="t"/>
              </v:rect>
            </w:pict>
          </mc:Fallback>
        </mc:AlternateContent>
      </w:r>
      <w:proofErr w:type="gramStart"/>
      <w:r w:rsidR="00B96456" w:rsidRPr="009F7B64">
        <w:rPr>
          <w:bCs/>
        </w:rPr>
        <w:t>Rozpoznanie  choroby</w:t>
      </w:r>
      <w:proofErr w:type="gramEnd"/>
      <w:r w:rsidR="00B96456" w:rsidRPr="009F7B64">
        <w:rPr>
          <w:bCs/>
        </w:rPr>
        <w:t>/problemu zdrowotnego</w:t>
      </w:r>
      <w:r>
        <w:rPr>
          <w:bCs/>
        </w:rPr>
        <w:t xml:space="preserve"> </w:t>
      </w:r>
      <w:r w:rsidRPr="000F2463">
        <w:t>………………………………………………………………………………</w:t>
      </w:r>
      <w:r>
        <w:t>……………</w:t>
      </w:r>
      <w:r w:rsidRPr="000F2463">
        <w:t>…….</w:t>
      </w:r>
    </w:p>
    <w:p w14:paraId="00941A0F" w14:textId="77777777" w:rsidR="00B96456" w:rsidRDefault="009F7B64" w:rsidP="00B13A67">
      <w:pPr>
        <w:pStyle w:val="Bezodstpw"/>
        <w:numPr>
          <w:ilvl w:val="0"/>
          <w:numId w:val="4"/>
        </w:numPr>
        <w:spacing w:line="360" w:lineRule="auto"/>
        <w:ind w:right="792"/>
        <w:rPr>
          <w:bCs/>
        </w:rPr>
      </w:pPr>
      <w:r>
        <w:rPr>
          <w:bCs/>
        </w:rPr>
        <w:t>K</w:t>
      </w:r>
      <w:r w:rsidR="00B96456" w:rsidRPr="009F7B64">
        <w:rPr>
          <w:bCs/>
        </w:rPr>
        <w:t xml:space="preserve">od ICD </w:t>
      </w:r>
    </w:p>
    <w:p w14:paraId="4CB8641A" w14:textId="77777777" w:rsidR="009F7B64" w:rsidRPr="009F7B64" w:rsidRDefault="009F7B64" w:rsidP="009F7B64">
      <w:pPr>
        <w:pStyle w:val="Bezodstpw"/>
        <w:spacing w:line="360" w:lineRule="auto"/>
        <w:ind w:left="360" w:right="792"/>
        <w:rPr>
          <w:bCs/>
        </w:rPr>
      </w:pPr>
    </w:p>
    <w:p w14:paraId="58E50B31" w14:textId="77777777" w:rsidR="00E85FCF" w:rsidRPr="00262F5F" w:rsidRDefault="00E85FCF" w:rsidP="00262F5F">
      <w:pPr>
        <w:pStyle w:val="Bezodstpw"/>
        <w:numPr>
          <w:ilvl w:val="0"/>
          <w:numId w:val="4"/>
        </w:numPr>
        <w:rPr>
          <w:rFonts w:ascii="Times New Roman" w:hAnsi="Times New Roman" w:cs="Times New Roman"/>
        </w:rPr>
      </w:pPr>
      <w:r w:rsidRPr="00262F5F">
        <w:rPr>
          <w:rFonts w:ascii="Times New Roman" w:hAnsi="Times New Roman" w:cs="Times New Roman"/>
        </w:rPr>
        <w:t>Choroby współistniejące:</w:t>
      </w:r>
    </w:p>
    <w:p w14:paraId="65EB429F" w14:textId="77777777" w:rsidR="00E85FCF" w:rsidRPr="00262F5F" w:rsidRDefault="00E85FCF" w:rsidP="009F7B64">
      <w:pPr>
        <w:pStyle w:val="Bezodstpw"/>
        <w:spacing w:line="360" w:lineRule="auto"/>
        <w:rPr>
          <w:rFonts w:ascii="Times New Roman" w:hAnsi="Times New Roman" w:cs="Times New Roman"/>
        </w:rPr>
      </w:pPr>
      <w:r w:rsidRPr="00262F5F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</w:t>
      </w:r>
      <w:r w:rsidR="00B13A67" w:rsidRPr="00262F5F">
        <w:rPr>
          <w:rFonts w:ascii="Times New Roman" w:hAnsi="Times New Roman" w:cs="Times New Roman"/>
        </w:rPr>
        <w:t>.......................</w:t>
      </w:r>
      <w:r w:rsidRPr="00262F5F">
        <w:rPr>
          <w:rFonts w:ascii="Times New Roman" w:hAnsi="Times New Roman" w:cs="Times New Roman"/>
        </w:rPr>
        <w:t>.....</w:t>
      </w:r>
    </w:p>
    <w:p w14:paraId="0D67B637" w14:textId="77777777" w:rsidR="00B96F4D" w:rsidRPr="00262F5F" w:rsidRDefault="00E85FCF" w:rsidP="009F7B64">
      <w:pPr>
        <w:pStyle w:val="Bezodstpw"/>
        <w:spacing w:line="360" w:lineRule="auto"/>
        <w:rPr>
          <w:rFonts w:ascii="Times New Roman" w:eastAsia="Times New Roman" w:hAnsi="Times New Roman" w:cs="Times New Roman"/>
        </w:rPr>
      </w:pPr>
      <w:r w:rsidRPr="00262F5F">
        <w:rPr>
          <w:rFonts w:ascii="Times New Roman" w:hAnsi="Times New Roman" w:cs="Times New Roman"/>
        </w:rPr>
        <w:t>....................................................................................................................................</w:t>
      </w:r>
      <w:r w:rsidR="00B13A67" w:rsidRPr="00262F5F">
        <w:rPr>
          <w:rFonts w:ascii="Times New Roman" w:hAnsi="Times New Roman" w:cs="Times New Roman"/>
        </w:rPr>
        <w:t>.......................</w:t>
      </w:r>
      <w:r w:rsidR="00AD4480" w:rsidRPr="00262F5F">
        <w:rPr>
          <w:rFonts w:ascii="Times New Roman" w:hAnsi="Times New Roman" w:cs="Times New Roman"/>
        </w:rPr>
        <w:t>............</w:t>
      </w:r>
    </w:p>
    <w:p w14:paraId="5EC61766" w14:textId="77777777" w:rsidR="00107100" w:rsidRPr="00262F5F" w:rsidRDefault="00E32F42" w:rsidP="00262F5F">
      <w:pPr>
        <w:pStyle w:val="Bezodstpw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262F5F">
        <w:rPr>
          <w:rFonts w:ascii="Times New Roman" w:hAnsi="Times New Roman" w:cs="Times New Roman"/>
        </w:rPr>
        <w:t>Stan narządu</w:t>
      </w:r>
      <w:r w:rsidR="00107100" w:rsidRPr="00262F5F">
        <w:rPr>
          <w:rFonts w:ascii="Times New Roman" w:eastAsia="Times New Roman" w:hAnsi="Times New Roman" w:cs="Times New Roman"/>
        </w:rPr>
        <w:t xml:space="preserve"> </w:t>
      </w:r>
      <w:r w:rsidR="005E7F86">
        <w:rPr>
          <w:rFonts w:ascii="Times New Roman" w:eastAsia="Times New Roman" w:hAnsi="Times New Roman" w:cs="Times New Roman"/>
        </w:rPr>
        <w:t>słuchu:</w:t>
      </w:r>
    </w:p>
    <w:p w14:paraId="707C7F77" w14:textId="77777777" w:rsidR="00107100" w:rsidRPr="00262F5F" w:rsidRDefault="005E7F86" w:rsidP="009F7B64">
      <w:pPr>
        <w:pStyle w:val="Bezodstpw"/>
        <w:spacing w:line="360" w:lineRule="auto"/>
        <w:ind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cho</w:t>
      </w:r>
      <w:r w:rsidR="00107100" w:rsidRPr="00262F5F">
        <w:rPr>
          <w:rFonts w:ascii="Times New Roman" w:eastAsia="Times New Roman" w:hAnsi="Times New Roman" w:cs="Times New Roman"/>
        </w:rPr>
        <w:t xml:space="preserve"> prawe (</w:t>
      </w:r>
      <w:r>
        <w:rPr>
          <w:rFonts w:ascii="Times New Roman" w:eastAsia="Times New Roman" w:hAnsi="Times New Roman" w:cs="Times New Roman"/>
        </w:rPr>
        <w:t>U</w:t>
      </w:r>
      <w:r w:rsidR="00107100" w:rsidRPr="00262F5F">
        <w:rPr>
          <w:rFonts w:ascii="Times New Roman" w:eastAsia="Times New Roman" w:hAnsi="Times New Roman" w:cs="Times New Roman"/>
        </w:rPr>
        <w:t xml:space="preserve">P): </w:t>
      </w:r>
      <w:r w:rsidR="00E32F42" w:rsidRPr="00262F5F">
        <w:rPr>
          <w:rFonts w:ascii="Times New Roman" w:eastAsia="Times New Roman" w:hAnsi="Times New Roman" w:cs="Times New Roman"/>
        </w:rPr>
        <w:t xml:space="preserve">............................................. </w:t>
      </w:r>
      <w:r>
        <w:rPr>
          <w:rFonts w:ascii="Times New Roman" w:eastAsia="Times New Roman" w:hAnsi="Times New Roman" w:cs="Times New Roman"/>
        </w:rPr>
        <w:t>Ucho lewe (U</w:t>
      </w:r>
      <w:r w:rsidR="00107100" w:rsidRPr="00262F5F">
        <w:rPr>
          <w:rFonts w:ascii="Times New Roman" w:eastAsia="Times New Roman" w:hAnsi="Times New Roman" w:cs="Times New Roman"/>
        </w:rPr>
        <w:t>L): ..................................</w:t>
      </w:r>
      <w:r w:rsidR="00E32F42" w:rsidRPr="00262F5F">
        <w:rPr>
          <w:rFonts w:ascii="Times New Roman" w:eastAsia="Times New Roman" w:hAnsi="Times New Roman" w:cs="Times New Roman"/>
        </w:rPr>
        <w:t>...........</w:t>
      </w:r>
    </w:p>
    <w:p w14:paraId="7332E925" w14:textId="5AD732CB" w:rsidR="00E32F42" w:rsidRPr="00262F5F" w:rsidRDefault="005E7F86" w:rsidP="009F7B64">
      <w:pPr>
        <w:pStyle w:val="Bezodstpw"/>
        <w:spacing w:line="360" w:lineRule="auto"/>
        <w:ind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Wyniki badania audiometrycznego…</w:t>
      </w:r>
      <w:r w:rsidR="003538CF">
        <w:rPr>
          <w:rFonts w:ascii="Times New Roman" w:eastAsia="Times New Roman" w:hAnsi="Times New Roman" w:cs="Times New Roman"/>
          <w:b/>
        </w:rPr>
        <w:t>………………………………………………………</w:t>
      </w:r>
      <w:r>
        <w:rPr>
          <w:rFonts w:ascii="Times New Roman" w:eastAsia="Times New Roman" w:hAnsi="Times New Roman" w:cs="Times New Roman"/>
          <w:b/>
        </w:rPr>
        <w:t>….</w:t>
      </w:r>
    </w:p>
    <w:p w14:paraId="03272675" w14:textId="77777777" w:rsidR="005E7F86" w:rsidRDefault="005E7F86" w:rsidP="00262F5F">
      <w:pPr>
        <w:pStyle w:val="Bezodstpw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ekcja słuchu:</w:t>
      </w:r>
    </w:p>
    <w:p w14:paraId="0FFB0D48" w14:textId="77777777" w:rsidR="00F5069F" w:rsidRDefault="00F5069F" w:rsidP="005E7F86">
      <w:pPr>
        <w:pStyle w:val="Bezodstpw"/>
        <w:numPr>
          <w:ilvl w:val="0"/>
          <w:numId w:val="16"/>
        </w:numPr>
        <w:rPr>
          <w:rFonts w:ascii="Times New Roman" w:hAnsi="Times New Roman" w:cs="Times New Roman"/>
        </w:rPr>
        <w:sectPr w:rsidR="00F5069F" w:rsidSect="009F7B64">
          <w:pgSz w:w="11906" w:h="16838"/>
          <w:pgMar w:top="567" w:right="720" w:bottom="340" w:left="720" w:header="708" w:footer="708" w:gutter="0"/>
          <w:cols w:space="708"/>
          <w:docGrid w:linePitch="360"/>
        </w:sectPr>
      </w:pPr>
    </w:p>
    <w:p w14:paraId="2D392E2B" w14:textId="77777777" w:rsidR="005E7F86" w:rsidRDefault="005E7F86" w:rsidP="005E7F86">
      <w:pPr>
        <w:pStyle w:val="Bezodstpw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z aparatu słuchowego</w:t>
      </w:r>
    </w:p>
    <w:p w14:paraId="05ACFC25" w14:textId="77777777" w:rsidR="005E7F86" w:rsidRDefault="005E7F86" w:rsidP="005E7F86">
      <w:pPr>
        <w:pStyle w:val="Bezodstpw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arat słuchowy (jednostronnie obustronnie)</w:t>
      </w:r>
    </w:p>
    <w:p w14:paraId="5851C6B8" w14:textId="77777777" w:rsidR="005E7F86" w:rsidRDefault="005E7F86" w:rsidP="005E7F86">
      <w:pPr>
        <w:pStyle w:val="Bezodstpw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ant słuchowy (jednostronnie obustronnie)</w:t>
      </w:r>
    </w:p>
    <w:p w14:paraId="54417249" w14:textId="77777777" w:rsidR="005E7F86" w:rsidRPr="005E7F86" w:rsidRDefault="005E7F86" w:rsidP="005E7F86">
      <w:pPr>
        <w:pStyle w:val="Bezodstpw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 urządzenia wspomagające 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6DCA3482" w14:textId="77777777" w:rsidR="00F5069F" w:rsidRDefault="00F5069F" w:rsidP="00262F5F">
      <w:pPr>
        <w:pStyle w:val="Bezodstpw"/>
        <w:numPr>
          <w:ilvl w:val="0"/>
          <w:numId w:val="4"/>
        </w:numPr>
        <w:rPr>
          <w:rFonts w:ascii="Times New Roman" w:hAnsi="Times New Roman" w:cs="Times New Roman"/>
        </w:rPr>
        <w:sectPr w:rsidR="00F5069F" w:rsidSect="00F5069F">
          <w:type w:val="continuous"/>
          <w:pgSz w:w="11906" w:h="16838"/>
          <w:pgMar w:top="567" w:right="720" w:bottom="340" w:left="720" w:header="708" w:footer="708" w:gutter="0"/>
          <w:cols w:num="2" w:space="708"/>
          <w:docGrid w:linePitch="360"/>
        </w:sectPr>
      </w:pPr>
    </w:p>
    <w:p w14:paraId="014D3ED7" w14:textId="77777777" w:rsidR="00E32F42" w:rsidRPr="00262F5F" w:rsidRDefault="00262F5F" w:rsidP="00262F5F">
      <w:pPr>
        <w:pStyle w:val="Bezodstpw"/>
        <w:numPr>
          <w:ilvl w:val="0"/>
          <w:numId w:val="4"/>
        </w:numPr>
        <w:rPr>
          <w:rFonts w:ascii="Times New Roman" w:hAnsi="Times New Roman" w:cs="Times New Roman"/>
        </w:rPr>
      </w:pPr>
      <w:r w:rsidRPr="00262F5F">
        <w:rPr>
          <w:rFonts w:ascii="Times New Roman" w:hAnsi="Times New Roman" w:cs="Times New Roman"/>
        </w:rPr>
        <w:t xml:space="preserve">Klasyfikacja medyczna zaburzeń </w:t>
      </w:r>
      <w:r w:rsidR="005E7F86">
        <w:rPr>
          <w:rFonts w:ascii="Times New Roman" w:hAnsi="Times New Roman" w:cs="Times New Roman"/>
        </w:rPr>
        <w:t>słuchu</w:t>
      </w:r>
      <w:r w:rsidR="00E32F42" w:rsidRPr="00262F5F">
        <w:rPr>
          <w:rFonts w:ascii="Times New Roman" w:hAnsi="Times New Roman" w:cs="Times New Roman"/>
        </w:rPr>
        <w:t>:</w:t>
      </w:r>
    </w:p>
    <w:p w14:paraId="0B7068E5" w14:textId="77777777" w:rsidR="00262F5F" w:rsidRPr="00262F5F" w:rsidRDefault="00262F5F" w:rsidP="00262F5F">
      <w:pPr>
        <w:pStyle w:val="Bezodstpw"/>
        <w:rPr>
          <w:rFonts w:ascii="Times New Roman" w:hAnsi="Times New Roman" w:cs="Times New Roman"/>
          <w:b/>
        </w:rPr>
        <w:sectPr w:rsidR="00262F5F" w:rsidRPr="00262F5F" w:rsidSect="00F5069F">
          <w:type w:val="continuous"/>
          <w:pgSz w:w="11906" w:h="16838"/>
          <w:pgMar w:top="567" w:right="720" w:bottom="340" w:left="720" w:header="708" w:footer="708" w:gutter="0"/>
          <w:cols w:space="708"/>
          <w:docGrid w:linePitch="360"/>
        </w:sectPr>
      </w:pPr>
    </w:p>
    <w:p w14:paraId="7274C1CD" w14:textId="77777777" w:rsidR="00262F5F" w:rsidRPr="00262F5F" w:rsidRDefault="005E7F86" w:rsidP="00262F5F">
      <w:pPr>
        <w:pStyle w:val="Bezodstpw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uch</w:t>
      </w:r>
      <w:r w:rsidR="00E32F42" w:rsidRPr="00262F5F">
        <w:rPr>
          <w:rFonts w:ascii="Times New Roman" w:hAnsi="Times New Roman" w:cs="Times New Roman"/>
        </w:rPr>
        <w:t xml:space="preserve"> w normie</w:t>
      </w:r>
      <w:r w:rsidR="00262F5F" w:rsidRPr="00262F5F">
        <w:rPr>
          <w:rFonts w:ascii="Times New Roman" w:hAnsi="Times New Roman" w:cs="Times New Roman"/>
        </w:rPr>
        <w:t xml:space="preserve"> </w:t>
      </w:r>
    </w:p>
    <w:p w14:paraId="043BCC0D" w14:textId="77777777" w:rsidR="00E32F42" w:rsidRPr="00262F5F" w:rsidRDefault="005E7F86" w:rsidP="00262F5F">
      <w:pPr>
        <w:pStyle w:val="Bezodstpw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edosłuch lekki </w:t>
      </w:r>
    </w:p>
    <w:p w14:paraId="050FC041" w14:textId="77777777" w:rsidR="00E32F42" w:rsidRPr="00262F5F" w:rsidRDefault="005E7F86" w:rsidP="00262F5F">
      <w:pPr>
        <w:pStyle w:val="Bezodstpw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dosłuch umiarkowany</w:t>
      </w:r>
    </w:p>
    <w:p w14:paraId="484F3390" w14:textId="77777777" w:rsidR="00E32F42" w:rsidRDefault="005E7F86" w:rsidP="00262F5F">
      <w:pPr>
        <w:pStyle w:val="Bezodstpw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dosłuch znaczny</w:t>
      </w:r>
    </w:p>
    <w:p w14:paraId="2179ECC3" w14:textId="77777777" w:rsidR="005E7F86" w:rsidRPr="00262F5F" w:rsidRDefault="005E7F86" w:rsidP="00262F5F">
      <w:pPr>
        <w:pStyle w:val="Bezodstpw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dosłuch głęboki</w:t>
      </w:r>
    </w:p>
    <w:p w14:paraId="5D7CB953" w14:textId="77777777" w:rsidR="00E32F42" w:rsidRPr="00262F5F" w:rsidRDefault="005E7F86" w:rsidP="00262F5F">
      <w:pPr>
        <w:pStyle w:val="Bezodstpw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łuchota/brak użytecznego słuchu</w:t>
      </w:r>
    </w:p>
    <w:p w14:paraId="14DE7FBE" w14:textId="77777777" w:rsidR="00262F5F" w:rsidRPr="00262F5F" w:rsidRDefault="00262F5F" w:rsidP="00262F5F">
      <w:pPr>
        <w:pStyle w:val="Bezodstpw"/>
        <w:rPr>
          <w:rFonts w:ascii="Times New Roman" w:hAnsi="Times New Roman" w:cs="Times New Roman"/>
          <w:b/>
        </w:rPr>
        <w:sectPr w:rsidR="00262F5F" w:rsidRPr="00262F5F" w:rsidSect="009F7B6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6D766A7" w14:textId="77777777" w:rsidR="00E32F42" w:rsidRPr="009F7B64" w:rsidRDefault="005E7F86" w:rsidP="009F7B64">
      <w:pPr>
        <w:pStyle w:val="Bezodstpw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kcjonalne słyszenie</w:t>
      </w:r>
      <w:r w:rsidR="00E32F42" w:rsidRPr="009F7B64">
        <w:rPr>
          <w:rFonts w:ascii="Times New Roman" w:hAnsi="Times New Roman" w:cs="Times New Roman"/>
        </w:rPr>
        <w:t>:</w:t>
      </w:r>
    </w:p>
    <w:p w14:paraId="0089EB37" w14:textId="77777777" w:rsidR="009F7B64" w:rsidRDefault="009F7B64" w:rsidP="009F7B64">
      <w:pPr>
        <w:pStyle w:val="Bezodstpw"/>
        <w:numPr>
          <w:ilvl w:val="0"/>
          <w:numId w:val="12"/>
        </w:numPr>
        <w:rPr>
          <w:rFonts w:ascii="Times New Roman" w:hAnsi="Times New Roman" w:cs="Times New Roman"/>
        </w:rPr>
        <w:sectPr w:rsidR="009F7B64" w:rsidSect="009F7B6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6114897" w14:textId="77777777" w:rsidR="00E32F42" w:rsidRDefault="005E7F86" w:rsidP="009F7B64">
      <w:pPr>
        <w:pStyle w:val="Bezodstpw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umie mowę w ciszy</w:t>
      </w:r>
    </w:p>
    <w:p w14:paraId="201A97C2" w14:textId="77777777" w:rsidR="005E7F86" w:rsidRDefault="005E7F86" w:rsidP="009F7B64">
      <w:pPr>
        <w:pStyle w:val="Bezodstpw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umie mowę w sprzyjających warunkach</w:t>
      </w:r>
    </w:p>
    <w:p w14:paraId="373CB6AF" w14:textId="77777777" w:rsidR="005E7F86" w:rsidRDefault="005E7F86" w:rsidP="009F7B64">
      <w:pPr>
        <w:pStyle w:val="Bezodstpw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 trudności w hałasie </w:t>
      </w:r>
    </w:p>
    <w:p w14:paraId="2F391CCF" w14:textId="77777777" w:rsidR="00F5069F" w:rsidRPr="00F5069F" w:rsidRDefault="005E7F86" w:rsidP="00F5069F">
      <w:pPr>
        <w:pStyle w:val="Bezodstpw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maga powtórzeń i wsparcia komunikacyjnego</w:t>
      </w:r>
    </w:p>
    <w:p w14:paraId="3D1304BF" w14:textId="77777777" w:rsidR="005E7F86" w:rsidRPr="009F7B64" w:rsidRDefault="005E7F86" w:rsidP="009F7B64">
      <w:pPr>
        <w:pStyle w:val="Bezodstpw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k rozumienia mowy bez wsparcia technicznego</w:t>
      </w:r>
    </w:p>
    <w:p w14:paraId="238E6E5C" w14:textId="097B4EEA" w:rsidR="009F7B64" w:rsidRPr="0066421C" w:rsidRDefault="00E32F42" w:rsidP="0066421C">
      <w:pPr>
        <w:pStyle w:val="Bezodstpw"/>
        <w:numPr>
          <w:ilvl w:val="0"/>
          <w:numId w:val="4"/>
        </w:numPr>
        <w:rPr>
          <w:rFonts w:ascii="Times New Roman" w:hAnsi="Times New Roman" w:cs="Times New Roman"/>
        </w:rPr>
      </w:pPr>
      <w:r w:rsidRPr="00262F5F">
        <w:rPr>
          <w:rFonts w:ascii="Times New Roman" w:hAnsi="Times New Roman" w:cs="Times New Roman"/>
        </w:rPr>
        <w:t>Wpływ stanu zdrowia na funkcjonowanie w edukacji</w:t>
      </w:r>
    </w:p>
    <w:p w14:paraId="2A2C89AD" w14:textId="6BAF4F10" w:rsidR="0066421C" w:rsidRPr="00262F5F" w:rsidRDefault="0066421C" w:rsidP="0066421C">
      <w:pPr>
        <w:pStyle w:val="Bezodstpw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wpływa</w:t>
      </w:r>
    </w:p>
    <w:p w14:paraId="1849DAEA" w14:textId="3E520CAB" w:rsidR="0066421C" w:rsidRDefault="0066421C" w:rsidP="0066421C">
      <w:pPr>
        <w:pStyle w:val="Bezodstpw"/>
        <w:rPr>
          <w:rFonts w:ascii="Times New Roman" w:hAnsi="Times New Roman" w:cs="Times New Roman"/>
        </w:rPr>
        <w:sectPr w:rsidR="0066421C" w:rsidSect="00262F5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45FF1C3" w14:textId="77777777" w:rsidR="00E32F42" w:rsidRDefault="005E7F86" w:rsidP="009F7B64">
      <w:pPr>
        <w:pStyle w:val="Bezodstpw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udności w odbiorze informacji słuchowych</w:t>
      </w:r>
    </w:p>
    <w:p w14:paraId="4FCAACDE" w14:textId="77777777" w:rsidR="00F5069F" w:rsidRDefault="00F5069F" w:rsidP="009F7B64">
      <w:pPr>
        <w:pStyle w:val="Bezodstpw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udności w </w:t>
      </w:r>
      <w:proofErr w:type="gramStart"/>
      <w:r>
        <w:rPr>
          <w:rFonts w:ascii="Times New Roman" w:hAnsi="Times New Roman" w:cs="Times New Roman"/>
        </w:rPr>
        <w:t>komunikacji  z</w:t>
      </w:r>
      <w:proofErr w:type="gramEnd"/>
      <w:r>
        <w:rPr>
          <w:rFonts w:ascii="Times New Roman" w:hAnsi="Times New Roman" w:cs="Times New Roman"/>
        </w:rPr>
        <w:t xml:space="preserve"> rówieśnikami i nauczycielami</w:t>
      </w:r>
    </w:p>
    <w:p w14:paraId="2D56911F" w14:textId="77777777" w:rsidR="00E32F42" w:rsidRDefault="00E32F42" w:rsidP="009F7B64">
      <w:pPr>
        <w:pStyle w:val="Bezodstpw"/>
        <w:numPr>
          <w:ilvl w:val="0"/>
          <w:numId w:val="13"/>
        </w:numPr>
        <w:rPr>
          <w:rFonts w:ascii="Times New Roman" w:hAnsi="Times New Roman" w:cs="Times New Roman"/>
        </w:rPr>
      </w:pPr>
      <w:r w:rsidRPr="00262F5F">
        <w:rPr>
          <w:rFonts w:ascii="Times New Roman" w:hAnsi="Times New Roman" w:cs="Times New Roman"/>
        </w:rPr>
        <w:t>Wolniejsze tempo pracy</w:t>
      </w:r>
    </w:p>
    <w:p w14:paraId="6D0A2F3F" w14:textId="77777777" w:rsidR="00F5069F" w:rsidRDefault="00F5069F" w:rsidP="009F7B64">
      <w:pPr>
        <w:pStyle w:val="Bezodstpw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blemy w hałaśliwym otoczeniu </w:t>
      </w:r>
    </w:p>
    <w:p w14:paraId="3AC36DB0" w14:textId="77777777" w:rsidR="00E32F42" w:rsidRPr="00262F5F" w:rsidRDefault="00E32F42" w:rsidP="009F7B64">
      <w:pPr>
        <w:pStyle w:val="Bezodstpw"/>
        <w:numPr>
          <w:ilvl w:val="0"/>
          <w:numId w:val="13"/>
        </w:numPr>
        <w:rPr>
          <w:rFonts w:ascii="Times New Roman" w:hAnsi="Times New Roman" w:cs="Times New Roman"/>
        </w:rPr>
      </w:pPr>
      <w:r w:rsidRPr="00262F5F">
        <w:rPr>
          <w:rFonts w:ascii="Times New Roman" w:hAnsi="Times New Roman" w:cs="Times New Roman"/>
        </w:rPr>
        <w:t>Inne ………………………………………………………</w:t>
      </w:r>
      <w:r w:rsidR="009F7B64">
        <w:rPr>
          <w:rFonts w:ascii="Times New Roman" w:hAnsi="Times New Roman" w:cs="Times New Roman"/>
        </w:rPr>
        <w:t>……………………………</w:t>
      </w:r>
      <w:proofErr w:type="gramStart"/>
      <w:r w:rsidR="009F7B64">
        <w:rPr>
          <w:rFonts w:ascii="Times New Roman" w:hAnsi="Times New Roman" w:cs="Times New Roman"/>
        </w:rPr>
        <w:t>…….</w:t>
      </w:r>
      <w:proofErr w:type="gramEnd"/>
      <w:r w:rsidR="009F7B64">
        <w:rPr>
          <w:rFonts w:ascii="Times New Roman" w:hAnsi="Times New Roman" w:cs="Times New Roman"/>
        </w:rPr>
        <w:t>.</w:t>
      </w:r>
      <w:r w:rsidRPr="00262F5F">
        <w:rPr>
          <w:rFonts w:ascii="Times New Roman" w:hAnsi="Times New Roman" w:cs="Times New Roman"/>
        </w:rPr>
        <w:t>…</w:t>
      </w:r>
    </w:p>
    <w:p w14:paraId="7653BEB1" w14:textId="77777777" w:rsidR="009F7B64" w:rsidRDefault="009F7B64" w:rsidP="009F7B64">
      <w:pPr>
        <w:pStyle w:val="Bezodstpw"/>
        <w:numPr>
          <w:ilvl w:val="0"/>
          <w:numId w:val="4"/>
        </w:numPr>
        <w:rPr>
          <w:rFonts w:ascii="Times New Roman" w:eastAsia="Times New Roman" w:hAnsi="Times New Roman" w:cs="Times New Roman"/>
        </w:rPr>
        <w:sectPr w:rsidR="009F7B64" w:rsidSect="009F7B6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05C790A1" w14:textId="77777777" w:rsidR="00B96F4D" w:rsidRPr="009F7B64" w:rsidRDefault="00B96F4D" w:rsidP="009F7B64">
      <w:pPr>
        <w:pStyle w:val="Bezodstpw"/>
        <w:numPr>
          <w:ilvl w:val="0"/>
          <w:numId w:val="4"/>
        </w:numPr>
        <w:rPr>
          <w:rFonts w:ascii="Times New Roman" w:hAnsi="Times New Roman" w:cs="Times New Roman"/>
        </w:rPr>
      </w:pPr>
      <w:r w:rsidRPr="009F7B64">
        <w:rPr>
          <w:rFonts w:ascii="Times New Roman" w:eastAsia="Times New Roman" w:hAnsi="Times New Roman" w:cs="Times New Roman"/>
        </w:rPr>
        <w:t>Zalecenia do pracy dydaktycznej i terapeutycznej</w:t>
      </w:r>
    </w:p>
    <w:p w14:paraId="54041B92" w14:textId="77777777" w:rsidR="009F7B64" w:rsidRDefault="009F7B64" w:rsidP="009F7B64">
      <w:pPr>
        <w:pStyle w:val="Bezodstpw"/>
        <w:numPr>
          <w:ilvl w:val="0"/>
          <w:numId w:val="14"/>
        </w:numPr>
        <w:rPr>
          <w:rFonts w:ascii="Times New Roman" w:eastAsia="Times New Roman" w:hAnsi="Times New Roman" w:cs="Times New Roman"/>
        </w:rPr>
        <w:sectPr w:rsidR="009F7B64" w:rsidSect="00262F5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CA29AE3" w14:textId="77777777" w:rsidR="00262F5F" w:rsidRPr="00F5069F" w:rsidRDefault="00F5069F" w:rsidP="009F7B64">
      <w:pPr>
        <w:pStyle w:val="Bezodstpw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iedzenie blisko nauczyciela</w:t>
      </w:r>
    </w:p>
    <w:p w14:paraId="451CD10E" w14:textId="77777777" w:rsidR="00F5069F" w:rsidRPr="00F5069F" w:rsidRDefault="00F5069F" w:rsidP="009F7B64">
      <w:pPr>
        <w:pStyle w:val="Bezodstpw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bre warunki akustyczne w klasie</w:t>
      </w:r>
    </w:p>
    <w:p w14:paraId="7D8CD0B6" w14:textId="77777777" w:rsidR="00F5069F" w:rsidRPr="00F5069F" w:rsidRDefault="00F5069F" w:rsidP="009F7B64">
      <w:pPr>
        <w:pStyle w:val="Bezodstpw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wtarzanie i upraszczanie poleceń</w:t>
      </w:r>
    </w:p>
    <w:p w14:paraId="1E2FD306" w14:textId="77777777" w:rsidR="00F5069F" w:rsidRPr="00F5069F" w:rsidRDefault="00F5069F" w:rsidP="009F7B64">
      <w:pPr>
        <w:pStyle w:val="Bezodstpw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sparcie wizualne informacji</w:t>
      </w:r>
    </w:p>
    <w:p w14:paraId="2BBF5F3A" w14:textId="1819BACD" w:rsidR="00F5069F" w:rsidRPr="00F5069F" w:rsidRDefault="00F5069F" w:rsidP="009F7B64">
      <w:pPr>
        <w:pStyle w:val="Bezodstpw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ydłużony czas pracy</w:t>
      </w:r>
    </w:p>
    <w:p w14:paraId="67B509F0" w14:textId="77777777" w:rsidR="00F5069F" w:rsidRPr="00F5069F" w:rsidRDefault="00F5069F" w:rsidP="009F7B64">
      <w:pPr>
        <w:pStyle w:val="Bezodstpw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rapia logopedyczna/</w:t>
      </w:r>
      <w:proofErr w:type="spellStart"/>
      <w:r>
        <w:rPr>
          <w:rFonts w:ascii="Times New Roman" w:eastAsia="Times New Roman" w:hAnsi="Times New Roman" w:cs="Times New Roman"/>
        </w:rPr>
        <w:t>surdologopedyczna</w:t>
      </w:r>
      <w:proofErr w:type="spellEnd"/>
    </w:p>
    <w:p w14:paraId="274B1C2C" w14:textId="77777777" w:rsidR="00F5069F" w:rsidRPr="00F5069F" w:rsidRDefault="00F5069F" w:rsidP="009F7B64">
      <w:pPr>
        <w:pStyle w:val="Bezodstpw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ałe używanie aparatu/implantu</w:t>
      </w:r>
    </w:p>
    <w:p w14:paraId="03D2EE69" w14:textId="472E7F19" w:rsidR="009F7B64" w:rsidRPr="003538CF" w:rsidRDefault="009F7B64" w:rsidP="00262F5F">
      <w:pPr>
        <w:pStyle w:val="Bezodstpw"/>
        <w:numPr>
          <w:ilvl w:val="0"/>
          <w:numId w:val="14"/>
        </w:numPr>
        <w:rPr>
          <w:rFonts w:ascii="Times New Roman" w:eastAsia="Times New Roman" w:hAnsi="Times New Roman" w:cs="Times New Roman"/>
        </w:rPr>
        <w:sectPr w:rsidR="009F7B64" w:rsidRPr="003538CF" w:rsidSect="009F7B6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</w:rPr>
        <w:t xml:space="preserve">inne: </w:t>
      </w:r>
      <w:r w:rsidR="00B96F4D" w:rsidRPr="00262F5F">
        <w:rPr>
          <w:rFonts w:ascii="Times New Roman" w:eastAsia="Times New Roman" w:hAnsi="Times New Roman" w:cs="Times New Roman"/>
        </w:rPr>
        <w:t>..................................................................</w:t>
      </w:r>
    </w:p>
    <w:p w14:paraId="4E10D25D" w14:textId="77777777" w:rsidR="00B96F4D" w:rsidRDefault="00B96F4D" w:rsidP="00262F5F">
      <w:pPr>
        <w:pStyle w:val="Bezodstpw"/>
        <w:rPr>
          <w:rFonts w:ascii="Times New Roman" w:hAnsi="Times New Roman" w:cs="Times New Roman"/>
          <w:b/>
          <w:sz w:val="2"/>
          <w:szCs w:val="2"/>
        </w:rPr>
      </w:pPr>
    </w:p>
    <w:p w14:paraId="4F9FFF60" w14:textId="77777777" w:rsidR="003538CF" w:rsidRDefault="003538CF" w:rsidP="00262F5F">
      <w:pPr>
        <w:pStyle w:val="Bezodstpw"/>
        <w:rPr>
          <w:rFonts w:ascii="Times New Roman" w:hAnsi="Times New Roman" w:cs="Times New Roman"/>
          <w:b/>
          <w:sz w:val="2"/>
          <w:szCs w:val="2"/>
        </w:rPr>
      </w:pPr>
    </w:p>
    <w:p w14:paraId="6771F7A3" w14:textId="77777777" w:rsidR="003538CF" w:rsidRDefault="003538CF" w:rsidP="00262F5F">
      <w:pPr>
        <w:pStyle w:val="Bezodstpw"/>
        <w:rPr>
          <w:rFonts w:ascii="Times New Roman" w:hAnsi="Times New Roman" w:cs="Times New Roman"/>
          <w:b/>
          <w:sz w:val="2"/>
          <w:szCs w:val="2"/>
        </w:rPr>
      </w:pPr>
    </w:p>
    <w:p w14:paraId="27E22344" w14:textId="77777777" w:rsidR="003538CF" w:rsidRDefault="003538CF" w:rsidP="00262F5F">
      <w:pPr>
        <w:pStyle w:val="Bezodstpw"/>
        <w:rPr>
          <w:rFonts w:ascii="Times New Roman" w:hAnsi="Times New Roman" w:cs="Times New Roman"/>
          <w:b/>
          <w:sz w:val="2"/>
          <w:szCs w:val="2"/>
        </w:rPr>
      </w:pPr>
    </w:p>
    <w:p w14:paraId="3A955A64" w14:textId="77777777" w:rsidR="003538CF" w:rsidRDefault="003538CF" w:rsidP="00262F5F">
      <w:pPr>
        <w:pStyle w:val="Bezodstpw"/>
        <w:rPr>
          <w:rFonts w:ascii="Times New Roman" w:hAnsi="Times New Roman" w:cs="Times New Roman"/>
          <w:b/>
          <w:sz w:val="2"/>
          <w:szCs w:val="2"/>
        </w:rPr>
      </w:pPr>
    </w:p>
    <w:p w14:paraId="7DD7D4BB" w14:textId="77777777" w:rsidR="003538CF" w:rsidRDefault="003538CF" w:rsidP="00262F5F">
      <w:pPr>
        <w:pStyle w:val="Bezodstpw"/>
        <w:rPr>
          <w:rFonts w:ascii="Times New Roman" w:hAnsi="Times New Roman" w:cs="Times New Roman"/>
          <w:b/>
          <w:sz w:val="2"/>
          <w:szCs w:val="2"/>
        </w:rPr>
      </w:pPr>
    </w:p>
    <w:p w14:paraId="60DC9DA3" w14:textId="77777777" w:rsidR="003538CF" w:rsidRDefault="003538CF" w:rsidP="00262F5F">
      <w:pPr>
        <w:pStyle w:val="Bezodstpw"/>
        <w:rPr>
          <w:rFonts w:ascii="Times New Roman" w:hAnsi="Times New Roman" w:cs="Times New Roman"/>
          <w:b/>
          <w:sz w:val="2"/>
          <w:szCs w:val="2"/>
        </w:rPr>
      </w:pPr>
    </w:p>
    <w:p w14:paraId="122F84A5" w14:textId="77777777" w:rsidR="003538CF" w:rsidRDefault="003538CF" w:rsidP="00262F5F">
      <w:pPr>
        <w:pStyle w:val="Bezodstpw"/>
        <w:rPr>
          <w:rFonts w:ascii="Times New Roman" w:hAnsi="Times New Roman" w:cs="Times New Roman"/>
          <w:b/>
          <w:sz w:val="2"/>
          <w:szCs w:val="2"/>
        </w:rPr>
      </w:pPr>
    </w:p>
    <w:p w14:paraId="61354E8C" w14:textId="77777777" w:rsidR="003538CF" w:rsidRDefault="003538CF" w:rsidP="00262F5F">
      <w:pPr>
        <w:pStyle w:val="Bezodstpw"/>
        <w:rPr>
          <w:rFonts w:ascii="Times New Roman" w:hAnsi="Times New Roman" w:cs="Times New Roman"/>
          <w:b/>
          <w:sz w:val="2"/>
          <w:szCs w:val="2"/>
        </w:rPr>
      </w:pPr>
    </w:p>
    <w:p w14:paraId="5AFB0AF7" w14:textId="77777777" w:rsidR="003538CF" w:rsidRDefault="003538CF" w:rsidP="00262F5F">
      <w:pPr>
        <w:pStyle w:val="Bezodstpw"/>
        <w:rPr>
          <w:rFonts w:ascii="Times New Roman" w:hAnsi="Times New Roman" w:cs="Times New Roman"/>
          <w:b/>
          <w:sz w:val="2"/>
          <w:szCs w:val="2"/>
        </w:rPr>
      </w:pPr>
    </w:p>
    <w:p w14:paraId="219B9268" w14:textId="77777777" w:rsidR="003538CF" w:rsidRDefault="003538CF" w:rsidP="00262F5F">
      <w:pPr>
        <w:pStyle w:val="Bezodstpw"/>
        <w:rPr>
          <w:rFonts w:ascii="Times New Roman" w:hAnsi="Times New Roman" w:cs="Times New Roman"/>
          <w:b/>
          <w:sz w:val="2"/>
          <w:szCs w:val="2"/>
        </w:rPr>
      </w:pPr>
    </w:p>
    <w:p w14:paraId="28EDC605" w14:textId="77777777" w:rsidR="003538CF" w:rsidRDefault="003538CF" w:rsidP="00262F5F">
      <w:pPr>
        <w:pStyle w:val="Bezodstpw"/>
        <w:rPr>
          <w:rFonts w:ascii="Times New Roman" w:hAnsi="Times New Roman" w:cs="Times New Roman"/>
          <w:b/>
          <w:sz w:val="2"/>
          <w:szCs w:val="2"/>
        </w:rPr>
      </w:pPr>
    </w:p>
    <w:p w14:paraId="5A99F5FD" w14:textId="77777777" w:rsidR="003538CF" w:rsidRDefault="003538CF" w:rsidP="00262F5F">
      <w:pPr>
        <w:pStyle w:val="Bezodstpw"/>
        <w:rPr>
          <w:rFonts w:ascii="Times New Roman" w:hAnsi="Times New Roman" w:cs="Times New Roman"/>
          <w:b/>
          <w:sz w:val="2"/>
          <w:szCs w:val="2"/>
        </w:rPr>
      </w:pPr>
    </w:p>
    <w:p w14:paraId="1E6B5E9F" w14:textId="77777777" w:rsidR="003538CF" w:rsidRDefault="003538CF" w:rsidP="00262F5F">
      <w:pPr>
        <w:pStyle w:val="Bezodstpw"/>
        <w:rPr>
          <w:rFonts w:ascii="Times New Roman" w:hAnsi="Times New Roman" w:cs="Times New Roman"/>
          <w:b/>
          <w:sz w:val="2"/>
          <w:szCs w:val="2"/>
        </w:rPr>
      </w:pPr>
    </w:p>
    <w:p w14:paraId="56F430AD" w14:textId="77777777" w:rsidR="003538CF" w:rsidRDefault="003538CF" w:rsidP="00262F5F">
      <w:pPr>
        <w:pStyle w:val="Bezodstpw"/>
        <w:rPr>
          <w:rFonts w:ascii="Times New Roman" w:hAnsi="Times New Roman" w:cs="Times New Roman"/>
          <w:b/>
          <w:sz w:val="2"/>
          <w:szCs w:val="2"/>
        </w:rPr>
      </w:pPr>
    </w:p>
    <w:p w14:paraId="1976F0D5" w14:textId="77777777" w:rsidR="003538CF" w:rsidRDefault="003538CF" w:rsidP="00262F5F">
      <w:pPr>
        <w:pStyle w:val="Bezodstpw"/>
        <w:rPr>
          <w:rFonts w:ascii="Times New Roman" w:hAnsi="Times New Roman" w:cs="Times New Roman"/>
          <w:b/>
          <w:sz w:val="2"/>
          <w:szCs w:val="2"/>
        </w:rPr>
      </w:pPr>
    </w:p>
    <w:p w14:paraId="79D65D4B" w14:textId="77777777" w:rsidR="003538CF" w:rsidRDefault="003538CF" w:rsidP="00262F5F">
      <w:pPr>
        <w:pStyle w:val="Bezodstpw"/>
        <w:rPr>
          <w:rFonts w:ascii="Times New Roman" w:hAnsi="Times New Roman" w:cs="Times New Roman"/>
          <w:b/>
          <w:sz w:val="2"/>
          <w:szCs w:val="2"/>
        </w:rPr>
      </w:pPr>
    </w:p>
    <w:p w14:paraId="59B620AD" w14:textId="77777777" w:rsidR="003538CF" w:rsidRDefault="003538CF" w:rsidP="00262F5F">
      <w:pPr>
        <w:pStyle w:val="Bezodstpw"/>
        <w:rPr>
          <w:rFonts w:ascii="Times New Roman" w:hAnsi="Times New Roman" w:cs="Times New Roman"/>
          <w:b/>
          <w:sz w:val="2"/>
          <w:szCs w:val="2"/>
        </w:rPr>
      </w:pPr>
    </w:p>
    <w:p w14:paraId="0284B9FB" w14:textId="77777777" w:rsidR="003538CF" w:rsidRPr="003538CF" w:rsidRDefault="003538CF" w:rsidP="00262F5F">
      <w:pPr>
        <w:pStyle w:val="Bezodstpw"/>
        <w:rPr>
          <w:rFonts w:ascii="Times New Roman" w:hAnsi="Times New Roman" w:cs="Times New Roman"/>
          <w:b/>
          <w:sz w:val="2"/>
          <w:szCs w:val="2"/>
        </w:rPr>
      </w:pPr>
    </w:p>
    <w:p w14:paraId="528FEBD0" w14:textId="1356ACB3" w:rsidR="00262F5F" w:rsidRPr="00262F5F" w:rsidRDefault="003538CF" w:rsidP="00262F5F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96456" w:rsidRPr="00262F5F">
        <w:rPr>
          <w:rFonts w:ascii="Times New Roman" w:hAnsi="Times New Roman" w:cs="Times New Roman"/>
        </w:rPr>
        <w:tab/>
      </w:r>
      <w:r w:rsidR="00B96456" w:rsidRPr="00262F5F">
        <w:rPr>
          <w:rFonts w:ascii="Times New Roman" w:hAnsi="Times New Roman" w:cs="Times New Roman"/>
        </w:rPr>
        <w:tab/>
      </w:r>
      <w:r w:rsidR="00262F5F" w:rsidRPr="00262F5F">
        <w:rPr>
          <w:rFonts w:ascii="Times New Roman" w:hAnsi="Times New Roman" w:cs="Times New Roman"/>
        </w:rPr>
        <w:tab/>
      </w:r>
      <w:r w:rsidR="00262F5F" w:rsidRPr="00262F5F">
        <w:rPr>
          <w:rFonts w:ascii="Times New Roman" w:hAnsi="Times New Roman" w:cs="Times New Roman"/>
        </w:rPr>
        <w:tab/>
      </w:r>
      <w:r w:rsidR="00262F5F" w:rsidRPr="00262F5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…..</w:t>
      </w:r>
      <w:r w:rsidR="00262F5F" w:rsidRPr="00262F5F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</w:t>
      </w:r>
      <w:r w:rsidR="00262F5F" w:rsidRPr="00262F5F">
        <w:rPr>
          <w:rFonts w:ascii="Times New Roman" w:hAnsi="Times New Roman" w:cs="Times New Roman"/>
        </w:rPr>
        <w:t>………..</w:t>
      </w:r>
    </w:p>
    <w:p w14:paraId="4E0A2266" w14:textId="4D37AB31" w:rsidR="00122C68" w:rsidRPr="00DD2B31" w:rsidRDefault="00262F5F" w:rsidP="0066421C">
      <w:pPr>
        <w:pStyle w:val="Bezodstpw"/>
        <w:ind w:left="6372" w:firstLine="708"/>
        <w:rPr>
          <w:rFonts w:ascii="Times New Roman" w:hAnsi="Times New Roman" w:cs="Times New Roman"/>
          <w:vertAlign w:val="superscript"/>
        </w:rPr>
      </w:pPr>
      <w:r w:rsidRPr="00262F5F">
        <w:rPr>
          <w:rFonts w:ascii="Times New Roman" w:hAnsi="Times New Roman" w:cs="Times New Roman"/>
          <w:vertAlign w:val="superscript"/>
        </w:rPr>
        <w:t xml:space="preserve">Podpis i pieczęć lekarza </w:t>
      </w:r>
      <w:r w:rsidR="00944EE4">
        <w:rPr>
          <w:rFonts w:ascii="Times New Roman" w:hAnsi="Times New Roman" w:cs="Times New Roman"/>
          <w:vertAlign w:val="superscript"/>
        </w:rPr>
        <w:t>laryngologa/audiologa/foniatry</w:t>
      </w:r>
    </w:p>
    <w:sectPr w:rsidR="00122C68" w:rsidRPr="00DD2B31" w:rsidSect="00262F5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D71E3"/>
    <w:multiLevelType w:val="hybridMultilevel"/>
    <w:tmpl w:val="CB645980"/>
    <w:lvl w:ilvl="0" w:tplc="6C1262C6">
      <w:start w:val="1"/>
      <w:numFmt w:val="bullet"/>
      <w:lvlText w:val="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DE75C75"/>
    <w:multiLevelType w:val="multilevel"/>
    <w:tmpl w:val="9FBA3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23555C"/>
    <w:multiLevelType w:val="hybridMultilevel"/>
    <w:tmpl w:val="EC484234"/>
    <w:lvl w:ilvl="0" w:tplc="6C1262C6">
      <w:start w:val="1"/>
      <w:numFmt w:val="bullet"/>
      <w:lvlText w:val="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395C18"/>
    <w:multiLevelType w:val="hybridMultilevel"/>
    <w:tmpl w:val="A380F128"/>
    <w:lvl w:ilvl="0" w:tplc="1396A32A">
      <w:start w:val="1"/>
      <w:numFmt w:val="bullet"/>
      <w:lvlText w:val="□"/>
      <w:lvlJc w:val="left"/>
      <w:pPr>
        <w:ind w:left="19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30014CF7"/>
    <w:multiLevelType w:val="hybridMultilevel"/>
    <w:tmpl w:val="BEF41AC0"/>
    <w:lvl w:ilvl="0" w:tplc="1396A32A">
      <w:start w:val="1"/>
      <w:numFmt w:val="bullet"/>
      <w:lvlText w:val="□"/>
      <w:lvlJc w:val="left"/>
      <w:pPr>
        <w:ind w:left="1070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33B97ECE"/>
    <w:multiLevelType w:val="hybridMultilevel"/>
    <w:tmpl w:val="EB18ABB8"/>
    <w:lvl w:ilvl="0" w:tplc="1396A32A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6E3D5A"/>
    <w:multiLevelType w:val="hybridMultilevel"/>
    <w:tmpl w:val="C1FA1630"/>
    <w:lvl w:ilvl="0" w:tplc="6C1262C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12FE7"/>
    <w:multiLevelType w:val="hybridMultilevel"/>
    <w:tmpl w:val="E18C45BE"/>
    <w:lvl w:ilvl="0" w:tplc="6C1262C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E0CE3"/>
    <w:multiLevelType w:val="multilevel"/>
    <w:tmpl w:val="4B44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CF0E4B"/>
    <w:multiLevelType w:val="hybridMultilevel"/>
    <w:tmpl w:val="0344A1F8"/>
    <w:lvl w:ilvl="0" w:tplc="6C1262C6">
      <w:start w:val="1"/>
      <w:numFmt w:val="bullet"/>
      <w:lvlText w:val="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53108B"/>
    <w:multiLevelType w:val="hybridMultilevel"/>
    <w:tmpl w:val="BF906CBA"/>
    <w:lvl w:ilvl="0" w:tplc="6C1262C6">
      <w:start w:val="1"/>
      <w:numFmt w:val="bullet"/>
      <w:lvlText w:val="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2F0C85"/>
    <w:multiLevelType w:val="hybridMultilevel"/>
    <w:tmpl w:val="002A8CBC"/>
    <w:lvl w:ilvl="0" w:tplc="6C1262C6">
      <w:start w:val="1"/>
      <w:numFmt w:val="bullet"/>
      <w:lvlText w:val="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A718D"/>
    <w:multiLevelType w:val="hybridMultilevel"/>
    <w:tmpl w:val="C4964588"/>
    <w:lvl w:ilvl="0" w:tplc="74AC75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A47CA"/>
    <w:multiLevelType w:val="hybridMultilevel"/>
    <w:tmpl w:val="B1FA720C"/>
    <w:lvl w:ilvl="0" w:tplc="6C1262C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26763"/>
    <w:multiLevelType w:val="hybridMultilevel"/>
    <w:tmpl w:val="297E1CAA"/>
    <w:lvl w:ilvl="0" w:tplc="6C1262C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D57C3"/>
    <w:multiLevelType w:val="hybridMultilevel"/>
    <w:tmpl w:val="23B2E83A"/>
    <w:lvl w:ilvl="0" w:tplc="6C1262C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483783">
    <w:abstractNumId w:val="4"/>
  </w:num>
  <w:num w:numId="2" w16cid:durableId="593981612">
    <w:abstractNumId w:val="3"/>
  </w:num>
  <w:num w:numId="3" w16cid:durableId="479343024">
    <w:abstractNumId w:val="5"/>
  </w:num>
  <w:num w:numId="4" w16cid:durableId="1133982314">
    <w:abstractNumId w:val="12"/>
  </w:num>
  <w:num w:numId="5" w16cid:durableId="225338503">
    <w:abstractNumId w:val="1"/>
  </w:num>
  <w:num w:numId="6" w16cid:durableId="1163163402">
    <w:abstractNumId w:val="8"/>
  </w:num>
  <w:num w:numId="7" w16cid:durableId="674265304">
    <w:abstractNumId w:val="11"/>
  </w:num>
  <w:num w:numId="8" w16cid:durableId="555554106">
    <w:abstractNumId w:val="2"/>
  </w:num>
  <w:num w:numId="9" w16cid:durableId="833255657">
    <w:abstractNumId w:val="10"/>
  </w:num>
  <w:num w:numId="10" w16cid:durableId="368604805">
    <w:abstractNumId w:val="9"/>
  </w:num>
  <w:num w:numId="11" w16cid:durableId="1699311049">
    <w:abstractNumId w:val="13"/>
  </w:num>
  <w:num w:numId="12" w16cid:durableId="594873070">
    <w:abstractNumId w:val="14"/>
  </w:num>
  <w:num w:numId="13" w16cid:durableId="543447341">
    <w:abstractNumId w:val="6"/>
  </w:num>
  <w:num w:numId="14" w16cid:durableId="1114783530">
    <w:abstractNumId w:val="7"/>
  </w:num>
  <w:num w:numId="15" w16cid:durableId="1594626608">
    <w:abstractNumId w:val="0"/>
  </w:num>
  <w:num w:numId="16" w16cid:durableId="12752831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DE4"/>
    <w:rsid w:val="00107100"/>
    <w:rsid w:val="00122C68"/>
    <w:rsid w:val="00262F5F"/>
    <w:rsid w:val="002637BC"/>
    <w:rsid w:val="002D276D"/>
    <w:rsid w:val="00351DE4"/>
    <w:rsid w:val="003538CF"/>
    <w:rsid w:val="004062D4"/>
    <w:rsid w:val="00440A72"/>
    <w:rsid w:val="004726D7"/>
    <w:rsid w:val="0047530B"/>
    <w:rsid w:val="005E7F86"/>
    <w:rsid w:val="0066421C"/>
    <w:rsid w:val="006C1218"/>
    <w:rsid w:val="007E7F5D"/>
    <w:rsid w:val="00841A17"/>
    <w:rsid w:val="00944EE4"/>
    <w:rsid w:val="009D353E"/>
    <w:rsid w:val="009E1C4B"/>
    <w:rsid w:val="009E230D"/>
    <w:rsid w:val="009F7B64"/>
    <w:rsid w:val="00AD4480"/>
    <w:rsid w:val="00B13A67"/>
    <w:rsid w:val="00B96456"/>
    <w:rsid w:val="00B96F4D"/>
    <w:rsid w:val="00BA7C43"/>
    <w:rsid w:val="00DD2B31"/>
    <w:rsid w:val="00E32F42"/>
    <w:rsid w:val="00E85FCF"/>
    <w:rsid w:val="00F5069F"/>
    <w:rsid w:val="00F62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53D0"/>
  <w15:docId w15:val="{7900CD67-0673-4CC7-B50E-8C99D962A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51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351DE4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9E23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7B9B4-D440-4F36-BEF0-851995B5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yrektor</cp:lastModifiedBy>
  <cp:revision>6</cp:revision>
  <dcterms:created xsi:type="dcterms:W3CDTF">2026-04-10T19:59:00Z</dcterms:created>
  <dcterms:modified xsi:type="dcterms:W3CDTF">2026-04-15T07:36:00Z</dcterms:modified>
</cp:coreProperties>
</file>